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C9560B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746D8A">
        <w:rPr>
          <w:rFonts w:ascii="Century Gothic" w:hAnsi="Century Gothic" w:cs="Tahoma"/>
          <w:b/>
          <w:sz w:val="22"/>
          <w:szCs w:val="22"/>
        </w:rPr>
        <w:t>044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A360F9">
        <w:rPr>
          <w:rFonts w:ascii="Century Gothic" w:hAnsi="Century Gothic" w:cs="Tahoma"/>
          <w:sz w:val="22"/>
          <w:szCs w:val="22"/>
        </w:rPr>
        <w:t>1420/2022-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WAGNER NIR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746D8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8/05/2022</w:t>
            </w:r>
          </w:p>
        </w:tc>
        <w:tc>
          <w:tcPr>
            <w:tcW w:w="1417" w:type="dxa"/>
          </w:tcPr>
          <w:p w:rsidR="004C33EA" w:rsidRPr="004C33EA" w:rsidRDefault="00746D8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5/2022</w:t>
            </w:r>
          </w:p>
        </w:tc>
        <w:tc>
          <w:tcPr>
            <w:tcW w:w="567" w:type="dxa"/>
          </w:tcPr>
          <w:p w:rsidR="004C33EA" w:rsidRPr="004C33EA" w:rsidRDefault="00746D8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4C33EA" w:rsidRPr="004C33EA" w:rsidRDefault="00746D8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417771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 xml:space="preserve">TRANSPORTAR PESSOAS PARA TRATAMENTO FORA DO DOMICÍLIO - TFD NOS ESTABELECIMENTOS DE SAÚDE </w:t>
            </w:r>
            <w:r w:rsidR="00417771">
              <w:rPr>
                <w:rFonts w:ascii="Century Gothic" w:hAnsi="Century Gothic" w:cs="Tahoma"/>
                <w:sz w:val="22"/>
                <w:szCs w:val="22"/>
              </w:rPr>
              <w:t>DE CAMPO MOURÃO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746D8A">
        <w:rPr>
          <w:rFonts w:ascii="Century Gothic" w:hAnsi="Century Gothic" w:cs="Tahoma"/>
        </w:rPr>
        <w:t>18 de Maio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49" w:rsidRDefault="00AB2A49">
      <w:r>
        <w:separator/>
      </w:r>
    </w:p>
  </w:endnote>
  <w:endnote w:type="continuationSeparator" w:id="1">
    <w:p w:rsidR="00AB2A49" w:rsidRDefault="00AB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161E7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107B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107B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49" w:rsidRDefault="00AB2A49">
      <w:r>
        <w:separator/>
      </w:r>
    </w:p>
  </w:footnote>
  <w:footnote w:type="continuationSeparator" w:id="1">
    <w:p w:rsidR="00AB2A49" w:rsidRDefault="00AB2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0.5pt;height:10.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2F38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1E7F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60B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16791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1777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55D8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A250E"/>
    <w:rsid w:val="004A6B1B"/>
    <w:rsid w:val="004C29A9"/>
    <w:rsid w:val="004C33EA"/>
    <w:rsid w:val="004C3AC2"/>
    <w:rsid w:val="004D0428"/>
    <w:rsid w:val="004D262A"/>
    <w:rsid w:val="004E1D24"/>
    <w:rsid w:val="004E39CE"/>
    <w:rsid w:val="004E5B0E"/>
    <w:rsid w:val="004E67BC"/>
    <w:rsid w:val="004F7779"/>
    <w:rsid w:val="004F7D0F"/>
    <w:rsid w:val="00513828"/>
    <w:rsid w:val="00515594"/>
    <w:rsid w:val="00520744"/>
    <w:rsid w:val="005328C8"/>
    <w:rsid w:val="00537AF5"/>
    <w:rsid w:val="00557452"/>
    <w:rsid w:val="0056146D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564D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D6080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4DDE"/>
    <w:rsid w:val="00733AFA"/>
    <w:rsid w:val="00740CF3"/>
    <w:rsid w:val="00741701"/>
    <w:rsid w:val="0074314D"/>
    <w:rsid w:val="007442D9"/>
    <w:rsid w:val="007467F0"/>
    <w:rsid w:val="00746C01"/>
    <w:rsid w:val="00746D8A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07B1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4522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0F9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6E18"/>
    <w:rsid w:val="00A7772B"/>
    <w:rsid w:val="00A77E1B"/>
    <w:rsid w:val="00A8059A"/>
    <w:rsid w:val="00A86EFF"/>
    <w:rsid w:val="00A90028"/>
    <w:rsid w:val="00A90CEB"/>
    <w:rsid w:val="00A910E3"/>
    <w:rsid w:val="00A9142C"/>
    <w:rsid w:val="00A929FD"/>
    <w:rsid w:val="00A97C4A"/>
    <w:rsid w:val="00AA2433"/>
    <w:rsid w:val="00AA2741"/>
    <w:rsid w:val="00AA427B"/>
    <w:rsid w:val="00AA5ECF"/>
    <w:rsid w:val="00AA605E"/>
    <w:rsid w:val="00AA6FCE"/>
    <w:rsid w:val="00AB0300"/>
    <w:rsid w:val="00AB0C89"/>
    <w:rsid w:val="00AB2A49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5D97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2B4D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6218"/>
    <w:rsid w:val="00C6738D"/>
    <w:rsid w:val="00C67411"/>
    <w:rsid w:val="00C80886"/>
    <w:rsid w:val="00C83700"/>
    <w:rsid w:val="00C862E7"/>
    <w:rsid w:val="00C912E4"/>
    <w:rsid w:val="00C92E98"/>
    <w:rsid w:val="00C95430"/>
    <w:rsid w:val="00C9560B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0AA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0CEB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46F1C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4C1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14</cp:revision>
  <cp:lastPrinted>2022-05-18T11:40:00Z</cp:lastPrinted>
  <dcterms:created xsi:type="dcterms:W3CDTF">2022-05-18T11:25:00Z</dcterms:created>
  <dcterms:modified xsi:type="dcterms:W3CDTF">2022-05-18T11:47:00Z</dcterms:modified>
</cp:coreProperties>
</file>